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4E10B" w14:textId="1A75920E" w:rsidR="00A37BAD" w:rsidRDefault="00A37BAD" w:rsidP="00A37BAD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both"/>
        <w:rPr>
          <w:rFonts w:ascii="Arial Unicode MS" w:eastAsia="Arial Unicode MS" w:hAnsi="Arial Unicode MS" w:cs="Arial Unicode MS"/>
          <w:b/>
          <w:bCs/>
          <w:sz w:val="16"/>
          <w:szCs w:val="16"/>
        </w:rPr>
      </w:pPr>
    </w:p>
    <w:p w14:paraId="2B70D6F0" w14:textId="22F28357" w:rsidR="00F047D6" w:rsidRDefault="00F047D6" w:rsidP="00A37BAD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both"/>
        <w:rPr>
          <w:rFonts w:ascii="Arial Unicode MS" w:eastAsia="Arial Unicode MS" w:hAnsi="Arial Unicode MS" w:cs="Arial Unicode MS"/>
          <w:b/>
          <w:bCs/>
          <w:sz w:val="16"/>
          <w:szCs w:val="16"/>
        </w:rPr>
      </w:pPr>
    </w:p>
    <w:p w14:paraId="1652BC3C" w14:textId="77777777" w:rsidR="007076BB" w:rsidRDefault="009024E4" w:rsidP="009024E4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right"/>
        <w:rPr>
          <w:rFonts w:asciiTheme="minorHAnsi" w:hAnsiTheme="minorHAnsi" w:cstheme="minorHAnsi"/>
          <w:b/>
          <w:sz w:val="20"/>
          <w:szCs w:val="20"/>
        </w:rPr>
      </w:pPr>
      <w:r w:rsidRPr="00C328AD">
        <w:rPr>
          <w:rFonts w:asciiTheme="minorHAnsi" w:hAnsiTheme="minorHAnsi" w:cstheme="minorHAnsi"/>
          <w:b/>
          <w:sz w:val="20"/>
          <w:szCs w:val="20"/>
        </w:rPr>
        <w:t xml:space="preserve">Załącznik nr 2 </w:t>
      </w:r>
    </w:p>
    <w:p w14:paraId="094B2041" w14:textId="6B736F90" w:rsidR="007076BB" w:rsidRDefault="009024E4" w:rsidP="009024E4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right"/>
        <w:rPr>
          <w:rFonts w:asciiTheme="minorHAnsi" w:hAnsiTheme="minorHAnsi" w:cstheme="minorHAnsi"/>
          <w:b/>
          <w:sz w:val="20"/>
          <w:szCs w:val="20"/>
        </w:rPr>
      </w:pPr>
      <w:r w:rsidRPr="00C328AD">
        <w:rPr>
          <w:rFonts w:asciiTheme="minorHAnsi" w:hAnsiTheme="minorHAnsi" w:cstheme="minorHAnsi"/>
          <w:b/>
          <w:sz w:val="20"/>
          <w:szCs w:val="20"/>
        </w:rPr>
        <w:t>do zarządzenia nr</w:t>
      </w:r>
      <w:r w:rsidR="003B23D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50CDA">
        <w:rPr>
          <w:rFonts w:asciiTheme="minorHAnsi" w:hAnsiTheme="minorHAnsi" w:cstheme="minorHAnsi"/>
          <w:b/>
          <w:sz w:val="20"/>
          <w:szCs w:val="20"/>
        </w:rPr>
        <w:t>102</w:t>
      </w:r>
      <w:r w:rsidR="006A54B6">
        <w:rPr>
          <w:rFonts w:asciiTheme="minorHAnsi" w:hAnsiTheme="minorHAnsi" w:cstheme="minorHAnsi"/>
          <w:b/>
          <w:sz w:val="20"/>
          <w:szCs w:val="20"/>
        </w:rPr>
        <w:t>/</w:t>
      </w:r>
      <w:r w:rsidR="00FB1D5B">
        <w:rPr>
          <w:rFonts w:asciiTheme="minorHAnsi" w:hAnsiTheme="minorHAnsi" w:cstheme="minorHAnsi"/>
          <w:b/>
          <w:sz w:val="20"/>
          <w:szCs w:val="20"/>
        </w:rPr>
        <w:t>202</w:t>
      </w:r>
      <w:r w:rsidR="006A54B6">
        <w:rPr>
          <w:rFonts w:asciiTheme="minorHAnsi" w:hAnsiTheme="minorHAnsi" w:cstheme="minorHAnsi"/>
          <w:b/>
          <w:sz w:val="20"/>
          <w:szCs w:val="20"/>
        </w:rPr>
        <w:t>4</w:t>
      </w:r>
      <w:r w:rsidRPr="00C328AD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27997306" w14:textId="7F0BF88C" w:rsidR="00A84455" w:rsidRDefault="009024E4" w:rsidP="009024E4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right"/>
        <w:rPr>
          <w:rFonts w:asciiTheme="minorHAnsi" w:hAnsiTheme="minorHAnsi" w:cstheme="minorHAnsi"/>
          <w:b/>
          <w:sz w:val="20"/>
          <w:szCs w:val="20"/>
        </w:rPr>
      </w:pPr>
      <w:r w:rsidRPr="00C328AD">
        <w:rPr>
          <w:rFonts w:asciiTheme="minorHAnsi" w:hAnsiTheme="minorHAnsi" w:cstheme="minorHAnsi"/>
          <w:b/>
          <w:sz w:val="20"/>
          <w:szCs w:val="20"/>
        </w:rPr>
        <w:t xml:space="preserve">Prezydenta Miasta Tarnobrzega </w:t>
      </w:r>
    </w:p>
    <w:p w14:paraId="7AF9B403" w14:textId="393660E9" w:rsidR="009024E4" w:rsidRPr="00C328AD" w:rsidRDefault="009024E4" w:rsidP="009024E4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right"/>
        <w:rPr>
          <w:rFonts w:asciiTheme="minorHAnsi" w:hAnsiTheme="minorHAnsi" w:cstheme="minorHAnsi"/>
          <w:b/>
          <w:sz w:val="20"/>
          <w:szCs w:val="20"/>
        </w:rPr>
      </w:pPr>
      <w:r w:rsidRPr="00C328AD">
        <w:rPr>
          <w:rFonts w:asciiTheme="minorHAnsi" w:hAnsiTheme="minorHAnsi" w:cstheme="minorHAnsi"/>
          <w:b/>
          <w:sz w:val="20"/>
          <w:szCs w:val="20"/>
        </w:rPr>
        <w:t>z dnia</w:t>
      </w:r>
      <w:r w:rsidR="007076B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50CDA">
        <w:rPr>
          <w:rFonts w:asciiTheme="minorHAnsi" w:hAnsiTheme="minorHAnsi" w:cstheme="minorHAnsi"/>
          <w:b/>
          <w:sz w:val="20"/>
          <w:szCs w:val="20"/>
        </w:rPr>
        <w:t>19 marca</w:t>
      </w:r>
      <w:r w:rsidRPr="00C328AD">
        <w:rPr>
          <w:rFonts w:asciiTheme="minorHAnsi" w:hAnsiTheme="minorHAnsi" w:cstheme="minorHAnsi"/>
          <w:b/>
          <w:sz w:val="20"/>
          <w:szCs w:val="20"/>
        </w:rPr>
        <w:t xml:space="preserve"> 202</w:t>
      </w:r>
      <w:r w:rsidR="008F5F27">
        <w:rPr>
          <w:rFonts w:asciiTheme="minorHAnsi" w:hAnsiTheme="minorHAnsi" w:cstheme="minorHAnsi"/>
          <w:b/>
          <w:sz w:val="20"/>
          <w:szCs w:val="20"/>
        </w:rPr>
        <w:t>4</w:t>
      </w:r>
      <w:r w:rsidRPr="00C328AD">
        <w:rPr>
          <w:rFonts w:asciiTheme="minorHAnsi" w:hAnsiTheme="minorHAnsi" w:cstheme="minorHAnsi"/>
          <w:b/>
          <w:sz w:val="20"/>
          <w:szCs w:val="20"/>
        </w:rPr>
        <w:t xml:space="preserve"> r.</w:t>
      </w:r>
    </w:p>
    <w:p w14:paraId="24EE3910" w14:textId="77777777" w:rsidR="00C328AD" w:rsidRPr="00C328AD" w:rsidRDefault="00C328AD" w:rsidP="00C328AD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right"/>
        <w:rPr>
          <w:rFonts w:asciiTheme="minorHAnsi" w:hAnsiTheme="minorHAnsi" w:cstheme="minorHAnsi"/>
          <w:b/>
          <w:sz w:val="18"/>
          <w:szCs w:val="18"/>
        </w:rPr>
      </w:pPr>
    </w:p>
    <w:p w14:paraId="4CA56564" w14:textId="00CF49FD" w:rsidR="00F047D6" w:rsidRDefault="00F047D6" w:rsidP="009024E4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right"/>
        <w:rPr>
          <w:rFonts w:ascii="Arial Unicode MS" w:eastAsia="Arial Unicode MS" w:hAnsi="Arial Unicode MS" w:cs="Arial Unicode MS"/>
          <w:b/>
          <w:bCs/>
          <w:sz w:val="16"/>
          <w:szCs w:val="16"/>
        </w:rPr>
      </w:pPr>
    </w:p>
    <w:p w14:paraId="1B7672BE" w14:textId="77777777" w:rsidR="00A37BAD" w:rsidRPr="00B01A54" w:rsidRDefault="00A37BAD" w:rsidP="00A37BAD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2A1C9827" w14:textId="77777777" w:rsidR="00A37BAD" w:rsidRPr="00A92300" w:rsidRDefault="00A37BAD" w:rsidP="00A37BAD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 xml:space="preserve">OFERTA REALIZACJI ZADANIA PUBLICZNEGO* / </w:t>
      </w:r>
    </w:p>
    <w:p w14:paraId="2605C6D4" w14:textId="77777777" w:rsidR="00A37BAD" w:rsidRPr="00A92300" w:rsidRDefault="00A37BAD" w:rsidP="00A37BAD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 xml:space="preserve">OFERTA WSPÓLNA REALIZACJI ZADANIA PUBLICZNEGO*, </w:t>
      </w:r>
    </w:p>
    <w:p w14:paraId="46A98D1E" w14:textId="79CBA4FF" w:rsidR="00A37BAD" w:rsidRDefault="00A37BAD" w:rsidP="00A37BAD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Pr="00A92300">
        <w:rPr>
          <w:rFonts w:asciiTheme="minorHAnsi" w:eastAsia="Arial" w:hAnsiTheme="minorHAnsi" w:cstheme="minorHAnsi"/>
          <w:bCs/>
        </w:rPr>
        <w:t xml:space="preserve"> MOWA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Pr="00A92300">
        <w:rPr>
          <w:rFonts w:asciiTheme="minorHAnsi" w:eastAsia="Arial" w:hAnsiTheme="minorHAnsi" w:cstheme="minorHAnsi"/>
          <w:bCs/>
        </w:rPr>
        <w:t xml:space="preserve"> 2* USTAWY</w:t>
      </w:r>
      <w:r w:rsidRPr="00A92300">
        <w:rPr>
          <w:rFonts w:asciiTheme="minorHAnsi" w:eastAsia="Arial" w:hAnsiTheme="minorHAnsi" w:cstheme="minorHAnsi"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>
        <w:rPr>
          <w:rFonts w:asciiTheme="minorHAnsi" w:eastAsia="Arial" w:hAnsiTheme="minorHAnsi" w:cstheme="minorHAnsi"/>
          <w:bCs/>
        </w:rPr>
        <w:br/>
      </w:r>
      <w:r w:rsidRPr="00A92300">
        <w:rPr>
          <w:rFonts w:asciiTheme="minorHAnsi" w:eastAsia="Arial" w:hAnsiTheme="minorHAnsi" w:cstheme="minorHAnsi"/>
          <w:bCs/>
        </w:rPr>
        <w:t xml:space="preserve">O DZIAŁALNOŚCI POŻYTKU PUBLICZNEGO I O WOLONTARIACIE </w:t>
      </w:r>
      <w:r>
        <w:rPr>
          <w:rFonts w:asciiTheme="minorHAnsi" w:eastAsia="Arial" w:hAnsiTheme="minorHAnsi" w:cstheme="minorHAnsi"/>
          <w:bCs/>
        </w:rPr>
        <w:br/>
      </w:r>
      <w:r w:rsidRPr="00A92300">
        <w:rPr>
          <w:rFonts w:asciiTheme="minorHAnsi" w:eastAsia="Arial" w:hAnsiTheme="minorHAnsi" w:cstheme="minorHAnsi"/>
          <w:bCs/>
        </w:rPr>
        <w:t>(</w:t>
      </w:r>
      <w:r w:rsidR="00C328AD">
        <w:rPr>
          <w:rFonts w:asciiTheme="minorHAnsi" w:eastAsia="Arial" w:hAnsiTheme="minorHAnsi" w:cstheme="minorHAnsi"/>
          <w:bCs/>
        </w:rPr>
        <w:t xml:space="preserve">t.j. </w:t>
      </w:r>
      <w:r w:rsidRPr="00A92300">
        <w:rPr>
          <w:rFonts w:asciiTheme="minorHAnsi" w:eastAsia="Arial" w:hAnsiTheme="minorHAnsi" w:cstheme="minorHAnsi"/>
          <w:bCs/>
        </w:rPr>
        <w:t>DZ. U. Z 20</w:t>
      </w:r>
      <w:r w:rsidR="00C328AD">
        <w:rPr>
          <w:rFonts w:asciiTheme="minorHAnsi" w:eastAsia="Arial" w:hAnsiTheme="minorHAnsi" w:cstheme="minorHAnsi"/>
          <w:bCs/>
        </w:rPr>
        <w:t>2</w:t>
      </w:r>
      <w:r w:rsidR="008F5F27">
        <w:rPr>
          <w:rFonts w:asciiTheme="minorHAnsi" w:eastAsia="Arial" w:hAnsiTheme="minorHAnsi" w:cstheme="minorHAnsi"/>
          <w:bCs/>
        </w:rPr>
        <w:t xml:space="preserve">3 </w:t>
      </w:r>
      <w:r w:rsidRPr="00A92300">
        <w:rPr>
          <w:rFonts w:asciiTheme="minorHAnsi" w:eastAsia="Arial" w:hAnsiTheme="minorHAnsi" w:cstheme="minorHAnsi"/>
          <w:bCs/>
        </w:rPr>
        <w:t>R. POZ</w:t>
      </w:r>
      <w:r w:rsidR="00C328AD">
        <w:rPr>
          <w:rFonts w:asciiTheme="minorHAnsi" w:eastAsia="Arial" w:hAnsiTheme="minorHAnsi" w:cstheme="minorHAnsi"/>
          <w:bCs/>
        </w:rPr>
        <w:t xml:space="preserve"> .</w:t>
      </w:r>
      <w:r w:rsidR="008F5F27">
        <w:rPr>
          <w:rFonts w:asciiTheme="minorHAnsi" w:eastAsia="Arial" w:hAnsiTheme="minorHAnsi" w:cstheme="minorHAnsi"/>
          <w:bCs/>
        </w:rPr>
        <w:t xml:space="preserve"> </w:t>
      </w:r>
      <w:r w:rsidR="00C328AD">
        <w:rPr>
          <w:rFonts w:asciiTheme="minorHAnsi" w:eastAsia="Arial" w:hAnsiTheme="minorHAnsi" w:cstheme="minorHAnsi"/>
          <w:bCs/>
        </w:rPr>
        <w:t>57</w:t>
      </w:r>
      <w:r w:rsidR="008F5F27">
        <w:rPr>
          <w:rFonts w:asciiTheme="minorHAnsi" w:eastAsia="Arial" w:hAnsiTheme="minorHAnsi" w:cstheme="minorHAnsi"/>
          <w:bCs/>
        </w:rPr>
        <w:t>1</w:t>
      </w:r>
      <w:r w:rsidRPr="00A92300">
        <w:rPr>
          <w:rFonts w:asciiTheme="minorHAnsi" w:eastAsia="Arial" w:hAnsiTheme="minorHAnsi" w:cstheme="minorHAnsi"/>
          <w:bCs/>
        </w:rPr>
        <w:t>.)</w:t>
      </w:r>
    </w:p>
    <w:p w14:paraId="71978EC6" w14:textId="77777777" w:rsidR="00A37BAD" w:rsidRDefault="00A37BAD" w:rsidP="00A37BAD">
      <w:pPr>
        <w:jc w:val="center"/>
        <w:rPr>
          <w:rFonts w:asciiTheme="minorHAnsi" w:eastAsia="Arial" w:hAnsiTheme="minorHAnsi" w:cstheme="minorHAnsi"/>
          <w:bCs/>
        </w:rPr>
      </w:pPr>
    </w:p>
    <w:p w14:paraId="5E4D4667" w14:textId="77777777" w:rsidR="00A37BAD" w:rsidRDefault="00A37BAD" w:rsidP="00A37BAD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5592BCA7" w14:textId="77777777" w:rsidR="00A37BAD" w:rsidRDefault="00A37BAD" w:rsidP="00A37BAD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95C2755" w14:textId="77777777" w:rsidR="00A37BAD" w:rsidRDefault="00A37BAD" w:rsidP="00A37BAD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 xml:space="preserve">Ofertę należy wypełnić wyłącznie w białych pustych polach, zgodnie z instrukcjami umieszonymi przy poszczególnych polach lub w przypisach. </w:t>
      </w:r>
    </w:p>
    <w:p w14:paraId="5F5DF1D2" w14:textId="77777777" w:rsidR="00A37BAD" w:rsidRDefault="00A37BAD" w:rsidP="00A37BAD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3212EE91" w14:textId="77777777" w:rsidR="00A37BAD" w:rsidRDefault="00A37BAD" w:rsidP="00A37BAD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1B56EC06" w14:textId="77777777" w:rsidR="00A37BAD" w:rsidRDefault="00A37BAD" w:rsidP="00A37BAD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70A95042" w14:textId="77777777" w:rsidR="00A37BAD" w:rsidRDefault="00A37BAD" w:rsidP="00A37BAD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 xml:space="preserve">Zaznaczenie „*”, np., „Oferta realizacji zadania publicznego*/Oferta wspólna realizacji zadania publicznego*”, oznacza, że należy skreślić niewłaściwą odpowiedź i pozostawić prawidłową. Przykład: „Oferta realizacji zadania publicznego* </w:t>
      </w:r>
      <w:r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>
        <w:rPr>
          <w:rFonts w:ascii="Calibri" w:hAnsi="Calibri" w:cs="Calibri"/>
          <w:color w:val="auto"/>
          <w:sz w:val="16"/>
          <w:szCs w:val="16"/>
        </w:rPr>
        <w:t>”.</w:t>
      </w:r>
    </w:p>
    <w:p w14:paraId="2A78E904" w14:textId="77777777" w:rsidR="00A37BAD" w:rsidRDefault="00A37BAD" w:rsidP="00A37BAD">
      <w:pPr>
        <w:jc w:val="center"/>
        <w:rPr>
          <w:rFonts w:asciiTheme="minorHAnsi" w:eastAsia="Arial" w:hAnsiTheme="minorHAnsi" w:cstheme="minorHAnsi"/>
          <w:bCs/>
        </w:rPr>
      </w:pPr>
    </w:p>
    <w:p w14:paraId="7B900DCD" w14:textId="77777777" w:rsidR="00A37BAD" w:rsidRPr="00A92300" w:rsidRDefault="00A37BAD" w:rsidP="00A37BAD">
      <w:pPr>
        <w:jc w:val="center"/>
        <w:rPr>
          <w:rFonts w:asciiTheme="minorHAnsi" w:eastAsia="Arial" w:hAnsiTheme="minorHAnsi" w:cstheme="minorHAnsi"/>
          <w:bCs/>
        </w:rPr>
      </w:pPr>
    </w:p>
    <w:p w14:paraId="606E5906" w14:textId="77777777" w:rsidR="00A37BAD" w:rsidRPr="00D97A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045A1639" w14:textId="77777777" w:rsidR="00A37BAD" w:rsidRPr="00D97AAD" w:rsidRDefault="00A37BAD" w:rsidP="00A37BAD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A37BAD" w:rsidRPr="00D97AAD" w14:paraId="7181F0AE" w14:textId="77777777" w:rsidTr="00A903C3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0F13306C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6E355D0C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103F8FF2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A37BAD" w:rsidRPr="00D97AAD" w14:paraId="02510055" w14:textId="77777777" w:rsidTr="00A903C3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20FB4524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6298285A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7886651D" w14:textId="77777777" w:rsidR="00A37BAD" w:rsidRPr="00D97AAD" w:rsidRDefault="00A37BAD" w:rsidP="00A37BAD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56E1F821" w14:textId="77777777" w:rsidR="00A37BAD" w:rsidRPr="00D97A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35F8FECD" w14:textId="77777777" w:rsidR="00A37BAD" w:rsidRPr="00D97A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A37BAD" w:rsidRPr="00D97AAD" w14:paraId="28A3DAF8" w14:textId="77777777" w:rsidTr="00A903C3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2C53DF22" w14:textId="77777777" w:rsidR="00A37BAD" w:rsidRPr="00D97AAD" w:rsidRDefault="00A37BAD" w:rsidP="00A903C3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A37BAD" w:rsidRPr="00D97AAD" w14:paraId="20B79EC0" w14:textId="77777777" w:rsidTr="00A903C3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311417BD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ADF779D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9FCA697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C8FBFB5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1BA35DC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FB0E7C0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A37BAD" w:rsidRPr="00D97AAD" w14:paraId="735137EF" w14:textId="77777777" w:rsidTr="00A903C3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3F51E8BE" w14:textId="77777777" w:rsidR="00A37BAD" w:rsidRPr="00D97AAD" w:rsidRDefault="00A37BAD" w:rsidP="00A903C3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445A9551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21F2B86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0D5B17C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106BAEA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7A3D66D1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09E4887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0DDBC450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306E789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7AED4EA1" w14:textId="77777777" w:rsidR="00A37BAD" w:rsidRPr="007B60CF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A37BAD" w:rsidRPr="00D97AAD" w14:paraId="6E4CF011" w14:textId="77777777" w:rsidTr="00A903C3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CEE6AD9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61860A7B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A37BAD" w:rsidRPr="00D97AAD" w14:paraId="0E26C0B6" w14:textId="77777777" w:rsidTr="00A903C3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18A29EC9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31B239FF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1D67AF39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2DB9F167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516ED223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23805AC3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A37BAD" w:rsidRPr="00D97AAD" w14:paraId="60B78349" w14:textId="77777777" w:rsidTr="00A903C3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BBFBC" w14:textId="77777777" w:rsidR="00A37BAD" w:rsidRPr="00964E80" w:rsidRDefault="00A37BAD" w:rsidP="00A903C3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ziałaniami podejmowanymi przez organizację lub inne podmioty)</w:t>
            </w:r>
          </w:p>
        </w:tc>
      </w:tr>
      <w:tr w:rsidR="00A37BAD" w:rsidRPr="00D97AAD" w14:paraId="13B6444F" w14:textId="77777777" w:rsidTr="00A903C3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346840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4904C33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EC7F833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88994CA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11E088A" w14:textId="77777777" w:rsidR="00A37B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83A52F9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08E072D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A37BAD" w:rsidRPr="00D97AAD" w14:paraId="64D24F0D" w14:textId="77777777" w:rsidTr="00A903C3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674105" w14:textId="77777777" w:rsidR="00A37BAD" w:rsidRPr="007B60CF" w:rsidRDefault="00A37BAD" w:rsidP="00A903C3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5E36511B" w14:textId="77777777" w:rsidR="00A37BAD" w:rsidRPr="007B60CF" w:rsidRDefault="00A37BAD" w:rsidP="00A903C3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A37BAD" w:rsidRPr="00D97AAD" w14:paraId="4B77E35B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732F822E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0A22476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75D7F2F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8E51063" w14:textId="77777777" w:rsidR="00A37BAD" w:rsidRPr="0073200B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56B24A87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10E20F76" w14:textId="77777777" w:rsidR="00A37BAD" w:rsidRPr="0073200B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A37BAD" w:rsidRPr="00D97AAD" w14:paraId="06236F98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5159EA75" w14:textId="77777777" w:rsidR="00A37BAD" w:rsidRPr="0073200B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1846087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E77BC3C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627D358B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787C0270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487686F0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77E8BAA4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187CDBDC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90B3EE6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78A4F8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25D8667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8F9DBC1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470801D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AEF9BE6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53C8559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DD4630D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2EC4F32B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64D2C60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3006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DBB2527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8D343E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19F7BB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41862B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7E7DFEA4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54B18067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3897C9B5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21F9E0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C7BC709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138F9B1C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73E37CC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8EF508B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FF1D09F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ADD1B6F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724998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5C52A015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429EE326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7CEF29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7EFE73D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86E5DA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72CBC1B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391E77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6DB74193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8D43233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96AFEF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42E842C2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355EBA2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23D99EA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468DB5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3B055F76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A5BA907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3881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13460DE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174DA5F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AEA516C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A42522E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57A686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9C272A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9750D9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3B1B3647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2C0869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4B761E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FF2BCC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01538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AAC3A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E37B0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295EE2EB" w14:textId="77777777" w:rsidTr="00A903C3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1DFE0561" w14:textId="77777777" w:rsidR="00A37BAD" w:rsidRPr="00033D1F" w:rsidRDefault="00A37BAD" w:rsidP="00A903C3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35212DEF" w14:textId="77777777" w:rsidR="00A37BAD" w:rsidRPr="00033D1F" w:rsidRDefault="00A37BAD" w:rsidP="00A903C3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Pr="00033D1F">
              <w:rPr>
                <w:rFonts w:asciiTheme="minorHAnsi" w:hAnsiTheme="minorHAnsi" w:cstheme="minorHAnsi"/>
                <w:sz w:val="20"/>
              </w:rPr>
              <w:t>należy opisać:</w:t>
            </w:r>
          </w:p>
          <w:p w14:paraId="54EBFF8B" w14:textId="77777777" w:rsidR="00A37BAD" w:rsidRPr="006B13DB" w:rsidRDefault="00A37BAD" w:rsidP="00A37BAD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7CB7498A" w14:textId="77777777" w:rsidR="00A37BAD" w:rsidRPr="006B13DB" w:rsidRDefault="00A37BAD" w:rsidP="00A37BAD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lastRenderedPageBreak/>
              <w:t>jaka zmiana społeczna zostanie osiągnięta poprzez realizację zadania?</w:t>
            </w:r>
          </w:p>
          <w:p w14:paraId="1E8D2F5E" w14:textId="77777777" w:rsidR="00A37BAD" w:rsidRPr="00E07C9D" w:rsidRDefault="00A37BAD" w:rsidP="00A37BAD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A37BAD" w:rsidRPr="00D97AAD" w14:paraId="22FAC274" w14:textId="77777777" w:rsidTr="00A903C3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8342CEF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4ACA551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E4EDBC2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2517852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A81A946" w14:textId="77777777" w:rsidR="00A37B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B47A0D8" w14:textId="77777777" w:rsidR="00A37B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5F26413" w14:textId="77777777" w:rsidR="00A37B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EF5EC12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B6E26BD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BD0DCFB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6BA4521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A37BAD" w:rsidRPr="00D97AAD" w14:paraId="472ED9D0" w14:textId="77777777" w:rsidTr="00A903C3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0902B037" w14:textId="77777777" w:rsidR="00A37BAD" w:rsidRPr="00D97AAD" w:rsidRDefault="00A37BAD" w:rsidP="00A903C3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Pr="005C7C7D">
              <w:rPr>
                <w:rStyle w:val="Odwoanieprzypisudolnego"/>
                <w:rFonts w:asciiTheme="minorHAnsi" w:eastAsia="Arial" w:hAnsiTheme="minorHAnsi" w:cs="Calibri"/>
                <w:bCs/>
              </w:rPr>
              <w:footnoteReference w:id="3"/>
            </w:r>
            <w:r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A37BAD" w:rsidRPr="00D97AAD" w14:paraId="575D8273" w14:textId="77777777" w:rsidTr="00A903C3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6B66E45D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6553C1E3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9421647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A37BAD" w:rsidRPr="00D97AAD" w14:paraId="3BF2091F" w14:textId="77777777" w:rsidTr="00A903C3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39625BC1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D66DD1F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E3DB837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60D0FA88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C282A78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A37BAD" w:rsidRPr="00D97AAD" w14:paraId="09239CE2" w14:textId="77777777" w:rsidTr="00A903C3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4F54C7B2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27DE4EA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2C3920A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13C669D9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3DD756A4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A37BAD" w:rsidRPr="00D97AAD" w14:paraId="187317BC" w14:textId="77777777" w:rsidTr="00A903C3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64652A2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2DCE419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F27655B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5681879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57F8736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262371B" w14:textId="77777777" w:rsidR="00A37BAD" w:rsidRPr="00D97A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CE8B5F0" w14:textId="77777777" w:rsidR="00A37BAD" w:rsidRPr="00E07C9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ferenta</w:t>
      </w:r>
    </w:p>
    <w:p w14:paraId="66989BB1" w14:textId="77777777" w:rsidR="00A37BAD" w:rsidRPr="00D97A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1"/>
      </w:tblGrid>
      <w:tr w:rsidR="00A37BAD" w:rsidRPr="00D97AAD" w14:paraId="2F22BB44" w14:textId="77777777" w:rsidTr="00A903C3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9B789" w14:textId="77777777" w:rsidR="00A37BAD" w:rsidRPr="00D97AAD" w:rsidRDefault="00A37BAD" w:rsidP="00A903C3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A37BAD" w:rsidRPr="00D97AAD" w14:paraId="49A0D36C" w14:textId="77777777" w:rsidTr="00A903C3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76F7E4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910DE04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722006A" w14:textId="77777777" w:rsidR="00A37B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E76CEDB" w14:textId="77777777" w:rsidR="00A37B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EEA740F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3734EC0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A37BAD" w:rsidRPr="00D97AAD" w14:paraId="3BC23D4A" w14:textId="77777777" w:rsidTr="00A903C3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DBAE80" w14:textId="77777777" w:rsidR="00A37BAD" w:rsidRPr="00D97AAD" w:rsidRDefault="00A37BAD" w:rsidP="00A903C3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A37BAD" w:rsidRPr="00D97AAD" w14:paraId="31C0AE9F" w14:textId="77777777" w:rsidTr="00A903C3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B62317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6CEFB6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9350877" w14:textId="77777777" w:rsidR="00A37B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2926D8F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681E6DB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0824C94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7F7CFF8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8F23E81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054936F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Kalkulacja przewidywanych kosztów realizacji zadania publicznego</w:t>
      </w:r>
    </w:p>
    <w:p w14:paraId="57A8E87B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13"/>
        <w:gridCol w:w="1319"/>
        <w:gridCol w:w="1242"/>
        <w:gridCol w:w="1311"/>
        <w:gridCol w:w="1118"/>
        <w:gridCol w:w="1395"/>
        <w:gridCol w:w="978"/>
        <w:gridCol w:w="1116"/>
        <w:gridCol w:w="978"/>
      </w:tblGrid>
      <w:tr w:rsidR="00A37BAD" w:rsidRPr="003A2508" w14:paraId="1BBAB9D2" w14:textId="77777777" w:rsidTr="00A903C3">
        <w:tc>
          <w:tcPr>
            <w:tcW w:w="5000" w:type="pct"/>
            <w:gridSpan w:val="9"/>
            <w:shd w:val="clear" w:color="auto" w:fill="D0CECE" w:themeFill="background2" w:themeFillShade="E6"/>
            <w:vAlign w:val="center"/>
          </w:tcPr>
          <w:p w14:paraId="05EBAAC0" w14:textId="77777777" w:rsidR="00A37BAD" w:rsidRDefault="00A37BAD" w:rsidP="00A903C3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3D024917" w14:textId="77777777" w:rsidR="00A37BAD" w:rsidRPr="003A2508" w:rsidRDefault="00A37BAD" w:rsidP="00A903C3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A37BAD" w:rsidRPr="003A2508" w14:paraId="7550F5C2" w14:textId="77777777" w:rsidTr="00A903C3">
        <w:tc>
          <w:tcPr>
            <w:tcW w:w="484" w:type="pct"/>
            <w:vMerge w:val="restart"/>
            <w:shd w:val="clear" w:color="auto" w:fill="D0CECE" w:themeFill="background2" w:themeFillShade="E6"/>
            <w:vAlign w:val="center"/>
          </w:tcPr>
          <w:p w14:paraId="6577652F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0CECE" w:themeFill="background2" w:themeFillShade="E6"/>
            <w:vAlign w:val="center"/>
          </w:tcPr>
          <w:p w14:paraId="3071A93F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0CECE" w:themeFill="background2" w:themeFillShade="E6"/>
            <w:vAlign w:val="center"/>
          </w:tcPr>
          <w:p w14:paraId="1376A251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493DBB64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0CECE" w:themeFill="background2" w:themeFillShade="E6"/>
            <w:vAlign w:val="center"/>
          </w:tcPr>
          <w:p w14:paraId="604ACD7C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>
              <w:rPr>
                <w:rFonts w:asciiTheme="minorHAnsi" w:hAnsiTheme="minorHAnsi"/>
                <w:b/>
                <w:sz w:val="20"/>
              </w:rPr>
              <w:t xml:space="preserve">ostkowy </w:t>
            </w:r>
          </w:p>
          <w:p w14:paraId="30B9E5F0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0CECE" w:themeFill="background2" w:themeFillShade="E6"/>
            <w:vAlign w:val="center"/>
          </w:tcPr>
          <w:p w14:paraId="66B7047F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0CECE" w:themeFill="background2" w:themeFillShade="E6"/>
            <w:vAlign w:val="center"/>
          </w:tcPr>
          <w:p w14:paraId="163473F3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A37BAD" w:rsidRPr="003A2508" w14:paraId="68712356" w14:textId="77777777" w:rsidTr="00A903C3">
        <w:tc>
          <w:tcPr>
            <w:tcW w:w="484" w:type="pct"/>
            <w:vMerge/>
            <w:shd w:val="clear" w:color="auto" w:fill="D0CECE" w:themeFill="background2" w:themeFillShade="E6"/>
            <w:vAlign w:val="center"/>
          </w:tcPr>
          <w:p w14:paraId="3DF1146E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0CECE" w:themeFill="background2" w:themeFillShade="E6"/>
            <w:vAlign w:val="center"/>
          </w:tcPr>
          <w:p w14:paraId="64A98AAA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0CECE" w:themeFill="background2" w:themeFillShade="E6"/>
            <w:vAlign w:val="center"/>
          </w:tcPr>
          <w:p w14:paraId="57397944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0CECE" w:themeFill="background2" w:themeFillShade="E6"/>
            <w:vAlign w:val="center"/>
          </w:tcPr>
          <w:p w14:paraId="52EE19EB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0CECE" w:themeFill="background2" w:themeFillShade="E6"/>
            <w:vAlign w:val="center"/>
          </w:tcPr>
          <w:p w14:paraId="13651BA6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0CECE" w:themeFill="background2" w:themeFillShade="E6"/>
            <w:vAlign w:val="center"/>
          </w:tcPr>
          <w:p w14:paraId="28E26987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0CECE" w:themeFill="background2" w:themeFillShade="E6"/>
            <w:vAlign w:val="center"/>
          </w:tcPr>
          <w:p w14:paraId="10F718B1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533" w:type="pct"/>
            <w:shd w:val="clear" w:color="auto" w:fill="D0CECE" w:themeFill="background2" w:themeFillShade="E6"/>
            <w:vAlign w:val="center"/>
          </w:tcPr>
          <w:p w14:paraId="727AFE10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0CECE" w:themeFill="background2" w:themeFillShade="E6"/>
            <w:vAlign w:val="center"/>
          </w:tcPr>
          <w:p w14:paraId="73719BC1" w14:textId="77777777" w:rsidR="00A37BAD" w:rsidRPr="00F60A53" w:rsidRDefault="00A37BAD" w:rsidP="00A903C3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>
              <w:rPr>
                <w:rStyle w:val="Odwoanieprzypisudolnego"/>
                <w:rFonts w:asciiTheme="minorHAnsi" w:hAnsiTheme="minorHAnsi"/>
                <w:b/>
              </w:rPr>
              <w:footnoteReference w:id="4"/>
            </w:r>
            <w:r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A37BAD" w:rsidRPr="003A2508" w14:paraId="555FD530" w14:textId="77777777" w:rsidTr="00A903C3">
        <w:tc>
          <w:tcPr>
            <w:tcW w:w="484" w:type="pct"/>
            <w:shd w:val="clear" w:color="auto" w:fill="D0CECE" w:themeFill="background2" w:themeFillShade="E6"/>
          </w:tcPr>
          <w:p w14:paraId="57658D8E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0CECE" w:themeFill="background2" w:themeFillShade="E6"/>
          </w:tcPr>
          <w:p w14:paraId="6DF46F54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A37BAD" w:rsidRPr="003A2508" w14:paraId="680017D6" w14:textId="77777777" w:rsidTr="00A903C3">
        <w:tc>
          <w:tcPr>
            <w:tcW w:w="484" w:type="pct"/>
          </w:tcPr>
          <w:p w14:paraId="58826D0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1E9D702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18E51E8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8D0F30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307AF5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8DEF3C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C3BCCB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D29B97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4BCBF3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42C58F3A" w14:textId="77777777" w:rsidTr="00A903C3">
        <w:tc>
          <w:tcPr>
            <w:tcW w:w="484" w:type="pct"/>
          </w:tcPr>
          <w:p w14:paraId="669F66C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0C379C3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C6FD5D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96BBBB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50CA20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0B01AC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F009F1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5E3D17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FE72D6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78F52E58" w14:textId="77777777" w:rsidTr="00A903C3">
        <w:tc>
          <w:tcPr>
            <w:tcW w:w="484" w:type="pct"/>
          </w:tcPr>
          <w:p w14:paraId="3014708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1B2C9C78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197B636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DA0A4D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6E141E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AA8D97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AB485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037F48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936DE2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634272C2" w14:textId="77777777" w:rsidTr="00A903C3">
        <w:tc>
          <w:tcPr>
            <w:tcW w:w="484" w:type="pct"/>
          </w:tcPr>
          <w:p w14:paraId="70FFDE4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300256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7A712B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F85E8D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F41A12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3D0E98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09ACF81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E17794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957F5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3398DE7D" w14:textId="77777777" w:rsidTr="00A903C3">
        <w:tc>
          <w:tcPr>
            <w:tcW w:w="484" w:type="pct"/>
          </w:tcPr>
          <w:p w14:paraId="073973F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42237FE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66EDEC2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08A437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34B83F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311D8F1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EBC835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106BE9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ACADD4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43C71F39" w14:textId="77777777" w:rsidTr="00A903C3">
        <w:tc>
          <w:tcPr>
            <w:tcW w:w="484" w:type="pct"/>
          </w:tcPr>
          <w:p w14:paraId="0A9C437F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27D609B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93ED218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A0EDA2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6D3F88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CF28EF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063627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FC6173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D74C57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542219B2" w14:textId="77777777" w:rsidTr="00A903C3">
        <w:tc>
          <w:tcPr>
            <w:tcW w:w="484" w:type="pct"/>
          </w:tcPr>
          <w:p w14:paraId="490596C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675947F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17CECE4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3CCB3F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F21D93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096C07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262528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04A87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AC073A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114F4285" w14:textId="77777777" w:rsidTr="00A903C3">
        <w:tc>
          <w:tcPr>
            <w:tcW w:w="484" w:type="pct"/>
          </w:tcPr>
          <w:p w14:paraId="3B40B2C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3C186D51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1026862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0F57C2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4A9CDC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147EF5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B577E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FC4D11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C9593A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5BFEB26D" w14:textId="77777777" w:rsidTr="00A903C3">
        <w:tc>
          <w:tcPr>
            <w:tcW w:w="484" w:type="pct"/>
          </w:tcPr>
          <w:p w14:paraId="28B7A6B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2884398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73A0224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1509C2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C84007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F122C0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72F998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82298F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53981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20A86246" w14:textId="77777777" w:rsidTr="00A903C3">
        <w:tc>
          <w:tcPr>
            <w:tcW w:w="484" w:type="pct"/>
          </w:tcPr>
          <w:p w14:paraId="550FD40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5B468FA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3D02A5F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9A668A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7ED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0F5F6B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06756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DD3406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C5B2BB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10CD86A0" w14:textId="77777777" w:rsidTr="00A903C3">
        <w:tc>
          <w:tcPr>
            <w:tcW w:w="484" w:type="pct"/>
          </w:tcPr>
          <w:p w14:paraId="76CECEA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76DAB17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ED7D39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8DC1C5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F383E6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BFA92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2C8F09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1C1DBBF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17E588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73A6DFD6" w14:textId="77777777" w:rsidTr="00A903C3">
        <w:tc>
          <w:tcPr>
            <w:tcW w:w="484" w:type="pct"/>
          </w:tcPr>
          <w:p w14:paraId="37B2510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4EDBA6D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B9CD83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1F290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5756E6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51900C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3F448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533F8E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DFBEC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52F1EBC9" w14:textId="77777777" w:rsidTr="00A903C3">
        <w:tc>
          <w:tcPr>
            <w:tcW w:w="2867" w:type="pct"/>
            <w:gridSpan w:val="5"/>
            <w:shd w:val="clear" w:color="auto" w:fill="D0CECE" w:themeFill="background2" w:themeFillShade="E6"/>
          </w:tcPr>
          <w:p w14:paraId="63E60522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0A5FD4E1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97661F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D98998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247436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64FAB947" w14:textId="77777777" w:rsidTr="00A903C3">
        <w:tc>
          <w:tcPr>
            <w:tcW w:w="484" w:type="pct"/>
            <w:shd w:val="clear" w:color="auto" w:fill="D0CECE" w:themeFill="background2" w:themeFillShade="E6"/>
          </w:tcPr>
          <w:p w14:paraId="25EF534A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0CECE" w:themeFill="background2" w:themeFillShade="E6"/>
          </w:tcPr>
          <w:p w14:paraId="695B0C7B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A37BAD" w:rsidRPr="003A2508" w14:paraId="25221E22" w14:textId="77777777" w:rsidTr="00A903C3">
        <w:tc>
          <w:tcPr>
            <w:tcW w:w="484" w:type="pct"/>
          </w:tcPr>
          <w:p w14:paraId="01A2B688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5A413BC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139FEA6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8EF9EC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BAADE5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5212D6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4D7111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9B8AA2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C64767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6F1DDBC7" w14:textId="77777777" w:rsidTr="00A903C3">
        <w:tc>
          <w:tcPr>
            <w:tcW w:w="484" w:type="pct"/>
          </w:tcPr>
          <w:p w14:paraId="28EAC2D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5141665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54FF958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C1772C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A9AC18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DFF9A2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CAC8C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B84594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F619F01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23B00D16" w14:textId="77777777" w:rsidTr="00A903C3">
        <w:tc>
          <w:tcPr>
            <w:tcW w:w="484" w:type="pct"/>
          </w:tcPr>
          <w:p w14:paraId="6785492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F53E0F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FEB2DD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C4B5D1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23FF59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ABE0D8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818F1A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FFC04D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25360A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6CC792CB" w14:textId="77777777" w:rsidTr="00A903C3">
        <w:tc>
          <w:tcPr>
            <w:tcW w:w="2867" w:type="pct"/>
            <w:gridSpan w:val="5"/>
            <w:shd w:val="clear" w:color="auto" w:fill="D0CECE" w:themeFill="background2" w:themeFillShade="E6"/>
          </w:tcPr>
          <w:p w14:paraId="33F2C8BA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040B693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4CFBD5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A091F1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0BBFB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323AC148" w14:textId="77777777" w:rsidTr="00A903C3">
        <w:tc>
          <w:tcPr>
            <w:tcW w:w="2867" w:type="pct"/>
            <w:gridSpan w:val="5"/>
            <w:shd w:val="clear" w:color="auto" w:fill="D0CECE" w:themeFill="background2" w:themeFillShade="E6"/>
          </w:tcPr>
          <w:p w14:paraId="3F576D7B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180FEBB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5D291C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A2ECE3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0A9EEC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315B157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A37BAD" w:rsidRPr="00E617D8" w14:paraId="5329E4F0" w14:textId="77777777" w:rsidTr="00A903C3">
        <w:tc>
          <w:tcPr>
            <w:tcW w:w="10632" w:type="dxa"/>
            <w:gridSpan w:val="4"/>
            <w:shd w:val="clear" w:color="auto" w:fill="D0CECE" w:themeFill="background2" w:themeFillShade="E6"/>
          </w:tcPr>
          <w:p w14:paraId="42410356" w14:textId="77777777" w:rsidR="00A37BAD" w:rsidRPr="00E617D8" w:rsidRDefault="00A37BAD" w:rsidP="00A903C3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A37BAD" w:rsidRPr="00E617D8" w14:paraId="2FFB8666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0940BE35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13CDA3C4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0CECE" w:themeFill="background2" w:themeFillShade="E6"/>
          </w:tcPr>
          <w:p w14:paraId="531045A2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14:paraId="324C30DE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A37BAD" w:rsidRPr="00E617D8" w14:paraId="10B470D6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5F5FB10C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751809D3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363DD625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D4D11E5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A37BAD" w:rsidRPr="00E617D8" w14:paraId="286E58F7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755971EB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03743CB6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1D49BACE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30903C84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702605F2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2C57BA5F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3C95A2A8" w14:textId="77777777" w:rsidR="00A37BAD" w:rsidRPr="00F60A53" w:rsidRDefault="00A37BAD" w:rsidP="00A903C3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>
              <w:rPr>
                <w:rStyle w:val="Odwoanieprzypisudolnego"/>
                <w:rFonts w:asciiTheme="minorHAnsi" w:hAnsiTheme="minorHAnsi"/>
              </w:rPr>
              <w:footnoteReference w:id="5"/>
            </w:r>
            <w:r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538DE032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04DEBDDA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717E167B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7DBF062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245B0B83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53D56D3E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3DCCB665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557447F6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0D316C1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3C0B738F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1E5D154F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40741CD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50767E49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68F9972F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4A29D8B7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426BBADF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39ECE769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CD799DF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A37BAD" w:rsidRPr="00E617D8" w14:paraId="263B594D" w14:textId="77777777" w:rsidTr="00A903C3">
        <w:tc>
          <w:tcPr>
            <w:tcW w:w="10632" w:type="dxa"/>
            <w:gridSpan w:val="6"/>
            <w:shd w:val="clear" w:color="auto" w:fill="D0CECE" w:themeFill="background2" w:themeFillShade="E6"/>
          </w:tcPr>
          <w:p w14:paraId="2636FAAC" w14:textId="77777777" w:rsidR="00A37BAD" w:rsidRPr="00E617D8" w:rsidRDefault="00A37BAD" w:rsidP="00A903C3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37BAD" w:rsidRPr="00E617D8" w14:paraId="57E30C37" w14:textId="77777777" w:rsidTr="00A903C3">
        <w:tc>
          <w:tcPr>
            <w:tcW w:w="567" w:type="dxa"/>
            <w:shd w:val="clear" w:color="auto" w:fill="D0CECE" w:themeFill="background2" w:themeFillShade="E6"/>
            <w:vAlign w:val="center"/>
          </w:tcPr>
          <w:p w14:paraId="4DDD9705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lastRenderedPageBreak/>
              <w:t>Lp.</w:t>
            </w:r>
          </w:p>
        </w:tc>
        <w:tc>
          <w:tcPr>
            <w:tcW w:w="4399" w:type="dxa"/>
            <w:shd w:val="clear" w:color="auto" w:fill="D0CECE" w:themeFill="background2" w:themeFillShade="E6"/>
          </w:tcPr>
          <w:p w14:paraId="48F76F8F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0CECE" w:themeFill="background2" w:themeFillShade="E6"/>
            <w:vAlign w:val="center"/>
          </w:tcPr>
          <w:p w14:paraId="577FAB7F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A37BAD" w:rsidRPr="00E617D8" w14:paraId="09D3D7D5" w14:textId="77777777" w:rsidTr="00A903C3">
        <w:tc>
          <w:tcPr>
            <w:tcW w:w="4966" w:type="dxa"/>
            <w:gridSpan w:val="2"/>
          </w:tcPr>
          <w:p w14:paraId="3C587518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0CECE" w:themeFill="background2" w:themeFillShade="E6"/>
          </w:tcPr>
          <w:p w14:paraId="2890EEC4" w14:textId="77777777" w:rsidR="00A37BAD" w:rsidRPr="00E617D8" w:rsidRDefault="00A37BAD" w:rsidP="00A903C3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14:paraId="5B248EE6" w14:textId="77777777" w:rsidR="00A37BAD" w:rsidRPr="00E617D8" w:rsidRDefault="00A37BAD" w:rsidP="00A903C3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248AE227" w14:textId="77777777" w:rsidR="00A37BAD" w:rsidRPr="00E617D8" w:rsidRDefault="00A37BAD" w:rsidP="00A903C3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14:paraId="7F12A86A" w14:textId="77777777" w:rsidR="00A37BAD" w:rsidRPr="00BF7CA7" w:rsidRDefault="00A37BAD" w:rsidP="00A903C3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>
              <w:rPr>
                <w:rStyle w:val="Odwoanieprzypisudolnego"/>
                <w:rFonts w:asciiTheme="minorHAnsi" w:hAnsiTheme="minorHAnsi"/>
                <w:b/>
              </w:rPr>
              <w:footnoteReference w:id="7"/>
            </w:r>
            <w:r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A37BAD" w:rsidRPr="00E617D8" w14:paraId="26671FDF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1F0BBA75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0CECE" w:themeFill="background2" w:themeFillShade="E6"/>
          </w:tcPr>
          <w:p w14:paraId="1FFCD733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1</w:t>
            </w:r>
          </w:p>
        </w:tc>
        <w:tc>
          <w:tcPr>
            <w:tcW w:w="1413" w:type="dxa"/>
          </w:tcPr>
          <w:p w14:paraId="41D877F3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87E7680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1694E272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8BFF000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5AEDEC70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5D3E68C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0CECE" w:themeFill="background2" w:themeFillShade="E6"/>
          </w:tcPr>
          <w:p w14:paraId="3E459D8A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2</w:t>
            </w:r>
          </w:p>
        </w:tc>
        <w:tc>
          <w:tcPr>
            <w:tcW w:w="1413" w:type="dxa"/>
          </w:tcPr>
          <w:p w14:paraId="0FB9806A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A802EB5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028CCB8C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E695BA6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621EBF12" w14:textId="77777777" w:rsidTr="00A903C3">
        <w:trPr>
          <w:trHeight w:val="199"/>
        </w:trPr>
        <w:tc>
          <w:tcPr>
            <w:tcW w:w="567" w:type="dxa"/>
            <w:shd w:val="clear" w:color="auto" w:fill="D0CECE" w:themeFill="background2" w:themeFillShade="E6"/>
          </w:tcPr>
          <w:p w14:paraId="74945C47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0CECE" w:themeFill="background2" w:themeFillShade="E6"/>
          </w:tcPr>
          <w:p w14:paraId="7AA4F697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3</w:t>
            </w:r>
          </w:p>
        </w:tc>
        <w:tc>
          <w:tcPr>
            <w:tcW w:w="1413" w:type="dxa"/>
          </w:tcPr>
          <w:p w14:paraId="25950727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40263A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75076EB6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92F2EAF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3AF2A792" w14:textId="77777777" w:rsidTr="00A903C3">
        <w:tc>
          <w:tcPr>
            <w:tcW w:w="567" w:type="dxa"/>
          </w:tcPr>
          <w:p w14:paraId="50950B07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00D4DE3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015CBEB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E0C4B5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18B23E8D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9166378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516CE317" w14:textId="77777777" w:rsidTr="00A903C3">
        <w:tc>
          <w:tcPr>
            <w:tcW w:w="4966" w:type="dxa"/>
            <w:gridSpan w:val="2"/>
            <w:shd w:val="clear" w:color="auto" w:fill="D0CECE" w:themeFill="background2" w:themeFillShade="E6"/>
          </w:tcPr>
          <w:p w14:paraId="0A134FA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21E280D2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974CE03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10FF4C5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C2E25CC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5950DD58" w14:textId="77777777" w:rsidR="00A37B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0E4859B4" w14:textId="77777777" w:rsidR="00A37BAD" w:rsidRPr="00E617D8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8A614FA" w14:textId="77777777" w:rsidR="00A37BAD" w:rsidRPr="00D97A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9"/>
      </w:tblGrid>
      <w:tr w:rsidR="00A37BAD" w:rsidRPr="00D97AAD" w14:paraId="0F92AE0A" w14:textId="77777777" w:rsidTr="00A903C3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7F7257" w14:textId="77777777" w:rsidR="00A37BAD" w:rsidRPr="008B5E56" w:rsidRDefault="00A37BAD" w:rsidP="00A37BAD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4252644C" w14:textId="77777777" w:rsidR="00A37BAD" w:rsidRPr="008B5E56" w:rsidRDefault="00A37BAD" w:rsidP="00A37BAD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6DDE98A4" w14:textId="77777777" w:rsidR="00A37BAD" w:rsidRPr="008B5E56" w:rsidRDefault="00A37BAD" w:rsidP="00A37BAD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tóre mogą mieć znaczenie przy ocenie oferty, w tym odnoszące się do kalkulacji przewidywanych kosztów oraz oświadczeń zawartych w sekcji VII.</w:t>
            </w:r>
          </w:p>
        </w:tc>
      </w:tr>
      <w:tr w:rsidR="00A37BAD" w:rsidRPr="00D97AAD" w14:paraId="26856A0B" w14:textId="77777777" w:rsidTr="00A903C3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2B5CD3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F94BE0D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84BE9CA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354C7E5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741F745" w14:textId="77777777" w:rsidR="00A37B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8B7F2A6" w14:textId="77777777" w:rsidR="00A37BAD" w:rsidRPr="00E617D8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73E4A950" w14:textId="77777777" w:rsidR="00A37B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6404831" w14:textId="77777777" w:rsidR="00A37B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-m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>
        <w:rPr>
          <w:rFonts w:asciiTheme="minorHAnsi" w:hAnsiTheme="minorHAnsi" w:cs="Verdana"/>
          <w:color w:val="auto"/>
          <w:sz w:val="18"/>
          <w:szCs w:val="18"/>
        </w:rPr>
        <w:t>,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0B1E4975" w14:textId="77777777" w:rsidR="00A37BAD" w:rsidRPr="00D97A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3F4D630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02C9AA43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0D957002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ący niniejszą ofertę nie zalega(-ją)*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38F6C1E3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ący niniejszą ofertę nie zalega(-ją)*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6D79050B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I niniejszej oferty są zgodne z Krajowym Rejestrem Sądowym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56C36032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informacje 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204E38E8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dotyczą te dane, złożyły stosowne oświadczenia zgodnie 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73E9CE7B" w14:textId="77777777" w:rsidR="00A37BAD" w:rsidRPr="00D97A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BA33958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FDBDE20" w14:textId="77777777" w:rsidR="00A37BAD" w:rsidRPr="00D97AAD" w:rsidRDefault="00A37BAD" w:rsidP="00A37BAD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60E566E3" w14:textId="77777777" w:rsidR="00A37BAD" w:rsidRPr="00D97AAD" w:rsidRDefault="00A37BAD" w:rsidP="00A37BAD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5BA8F6A5" w14:textId="77777777" w:rsidR="00A37BAD" w:rsidRPr="00D97AAD" w:rsidRDefault="00A37BAD" w:rsidP="00A37BAD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7C0AEC28" w14:textId="77777777" w:rsidR="00A37BAD" w:rsidRPr="00F56D0C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(podpis osoby upoważnionej lub podpisy </w:t>
      </w:r>
    </w:p>
    <w:p w14:paraId="4A12C107" w14:textId="77777777" w:rsidR="00A37BAD" w:rsidRPr="00F56D0C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osób upoważnionych do składania oświadczeń </w:t>
      </w:r>
    </w:p>
    <w:p w14:paraId="4C84052E" w14:textId="77777777" w:rsidR="00A37BAD" w:rsidRPr="00D97A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 oferentów)</w:t>
      </w:r>
    </w:p>
    <w:p w14:paraId="7E409EBE" w14:textId="7FC7952A" w:rsidR="00A37BAD" w:rsidRDefault="00A37BAD" w:rsidP="00A37BAD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both"/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A37B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0B47A" w14:textId="77777777" w:rsidR="00271B9B" w:rsidRDefault="00271B9B" w:rsidP="00A37BAD">
      <w:r>
        <w:separator/>
      </w:r>
    </w:p>
  </w:endnote>
  <w:endnote w:type="continuationSeparator" w:id="0">
    <w:p w14:paraId="7527752E" w14:textId="77777777" w:rsidR="00271B9B" w:rsidRDefault="00271B9B" w:rsidP="00A37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15F2F" w14:textId="77777777" w:rsidR="00271B9B" w:rsidRDefault="00271B9B" w:rsidP="00A37BAD">
      <w:r>
        <w:separator/>
      </w:r>
    </w:p>
  </w:footnote>
  <w:footnote w:type="continuationSeparator" w:id="0">
    <w:p w14:paraId="6E804B8D" w14:textId="77777777" w:rsidR="00271B9B" w:rsidRDefault="00271B9B" w:rsidP="00A37BAD">
      <w:r>
        <w:continuationSeparator/>
      </w:r>
    </w:p>
  </w:footnote>
  <w:footnote w:id="1">
    <w:p w14:paraId="26B27C32" w14:textId="77777777" w:rsidR="00A37BAD" w:rsidRPr="003A2508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28536175" w14:textId="77777777" w:rsidR="00A37BAD" w:rsidRPr="003A2508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1CE906F" w14:textId="77777777" w:rsidR="00A37BAD" w:rsidRPr="00C57111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Pr="004C2968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4">
    <w:p w14:paraId="0C87BE61" w14:textId="77777777" w:rsidR="00A37BAD" w:rsidRPr="00F621DF" w:rsidRDefault="00A37BAD" w:rsidP="00A37BAD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4E9F50BA" w14:textId="77777777" w:rsidR="00A37BAD" w:rsidRPr="00F621DF" w:rsidRDefault="00A37BAD" w:rsidP="00A37BAD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50E8BFF8" w14:textId="77777777" w:rsidR="00A37BAD" w:rsidRDefault="00A37BAD" w:rsidP="00A37BAD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C19631D" w14:textId="77777777" w:rsidR="00A37BAD" w:rsidRPr="00F621DF" w:rsidRDefault="00A37BAD" w:rsidP="00A37BAD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708331">
    <w:abstractNumId w:val="0"/>
  </w:num>
  <w:num w:numId="2" w16cid:durableId="5183991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2AB"/>
    <w:rsid w:val="00037985"/>
    <w:rsid w:val="00077D80"/>
    <w:rsid w:val="000D75D5"/>
    <w:rsid w:val="0018026C"/>
    <w:rsid w:val="00202EC4"/>
    <w:rsid w:val="00235F41"/>
    <w:rsid w:val="00244246"/>
    <w:rsid w:val="00271B9B"/>
    <w:rsid w:val="002D3C1C"/>
    <w:rsid w:val="002D597A"/>
    <w:rsid w:val="00311CB2"/>
    <w:rsid w:val="00364F5E"/>
    <w:rsid w:val="00365DA9"/>
    <w:rsid w:val="003B23D7"/>
    <w:rsid w:val="003B2B56"/>
    <w:rsid w:val="003C6405"/>
    <w:rsid w:val="00404993"/>
    <w:rsid w:val="004C02AB"/>
    <w:rsid w:val="006A54B6"/>
    <w:rsid w:val="006B0B35"/>
    <w:rsid w:val="007076BB"/>
    <w:rsid w:val="00747311"/>
    <w:rsid w:val="007D58BF"/>
    <w:rsid w:val="00871903"/>
    <w:rsid w:val="00893D1D"/>
    <w:rsid w:val="008F5F27"/>
    <w:rsid w:val="009024E4"/>
    <w:rsid w:val="00945C30"/>
    <w:rsid w:val="009B01E7"/>
    <w:rsid w:val="009F4FEC"/>
    <w:rsid w:val="00A05967"/>
    <w:rsid w:val="00A37BAD"/>
    <w:rsid w:val="00A84455"/>
    <w:rsid w:val="00B319D6"/>
    <w:rsid w:val="00C328AD"/>
    <w:rsid w:val="00C65BA8"/>
    <w:rsid w:val="00D50CDA"/>
    <w:rsid w:val="00D70639"/>
    <w:rsid w:val="00DC0110"/>
    <w:rsid w:val="00E231E5"/>
    <w:rsid w:val="00F047D6"/>
    <w:rsid w:val="00F351AF"/>
    <w:rsid w:val="00F42F12"/>
    <w:rsid w:val="00FB1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23B48"/>
  <w15:chartTrackingRefBased/>
  <w15:docId w15:val="{762DFC78-C17E-4438-8F47-9AA4261CA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7BA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A37BAD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A37BA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37BAD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37B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37B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54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2A4DE-5737-4F9D-A593-83CF20B2B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955</Words>
  <Characters>5736</Characters>
  <Application>Microsoft Office Word</Application>
  <DocSecurity>0</DocSecurity>
  <Lines>47</Lines>
  <Paragraphs>13</Paragraphs>
  <ScaleCrop>false</ScaleCrop>
  <Company/>
  <LinksUpToDate>false</LinksUpToDate>
  <CharactersWithSpaces>6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Korczak</dc:creator>
  <cp:keywords/>
  <dc:description/>
  <cp:lastModifiedBy>M. Korczak</cp:lastModifiedBy>
  <cp:revision>35</cp:revision>
  <cp:lastPrinted>2021-12-02T11:34:00Z</cp:lastPrinted>
  <dcterms:created xsi:type="dcterms:W3CDTF">2019-04-04T11:51:00Z</dcterms:created>
  <dcterms:modified xsi:type="dcterms:W3CDTF">2024-03-19T10:37:00Z</dcterms:modified>
</cp:coreProperties>
</file>